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CE8EEDC" w:rsidR="004D5AB1" w:rsidRPr="00644418" w:rsidRDefault="0061589F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Karosář</w:t>
            </w:r>
            <w:r w:rsidR="003E6743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61589F">
              <w:rPr>
                <w:rFonts w:asciiTheme="majorHAnsi" w:hAnsiTheme="majorHAnsi" w:cstheme="minorHAnsi"/>
                <w:b/>
                <w:sz w:val="28"/>
                <w:szCs w:val="28"/>
              </w:rPr>
              <w:t>23-55-H/02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7E146BD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8BE6DE6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="00533EA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A3FB2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5B7C0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5B7C0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5B7C0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5B7C0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A46A63">
        <w:trPr>
          <w:trHeight w:val="237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070E2599" w:rsidR="006E07CF" w:rsidRPr="003C7D8F" w:rsidRDefault="00704920" w:rsidP="006E07CF">
            <w:pPr>
              <w:pStyle w:val="Nadpis2"/>
              <w:rPr>
                <w:bCs/>
              </w:rPr>
            </w:pPr>
            <w:r>
              <w:t xml:space="preserve">Základní ekonomické pojmy </w:t>
            </w:r>
          </w:p>
          <w:p w14:paraId="1A048B0F" w14:textId="036B4D3C" w:rsidR="006E07CF" w:rsidRPr="003C7D8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nomie, mikroekonomie, makroekonomie</w:t>
            </w:r>
          </w:p>
          <w:p w14:paraId="3B57706D" w14:textId="74846ED6" w:rsidR="006E07CF" w:rsidRPr="003C7D8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řeby, statky a služby</w:t>
            </w:r>
          </w:p>
          <w:p w14:paraId="2480E55C" w14:textId="1F19F7AD" w:rsidR="006E07CF" w:rsidRPr="003C7D8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třeba, životní úroveň, výroba, výrobní faktory, hospodářský proc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458" w14:textId="77777777" w:rsidR="00F776F4" w:rsidRDefault="00F776F4" w:rsidP="005B7C0F">
            <w:pPr>
              <w:pStyle w:val="Normlntun"/>
            </w:pPr>
          </w:p>
          <w:p w14:paraId="17BDEA4F" w14:textId="77777777" w:rsidR="005B7C0F" w:rsidRDefault="005B7C0F" w:rsidP="005B7C0F">
            <w:pPr>
              <w:pStyle w:val="Normlntun"/>
            </w:pPr>
          </w:p>
          <w:p w14:paraId="033E36AD" w14:textId="77777777" w:rsidR="005B7C0F" w:rsidRDefault="005B7C0F" w:rsidP="005B7C0F">
            <w:pPr>
              <w:pStyle w:val="Normlntun"/>
            </w:pPr>
          </w:p>
          <w:p w14:paraId="79E66434" w14:textId="5031029E" w:rsidR="000D5CE2" w:rsidRDefault="000D5CE2" w:rsidP="005B7C0F">
            <w:pPr>
              <w:pStyle w:val="Normlntun"/>
            </w:pPr>
            <w:r>
              <w:t>září</w:t>
            </w:r>
          </w:p>
          <w:p w14:paraId="789A7C2F" w14:textId="77777777" w:rsidR="005B7C0F" w:rsidRDefault="005B7C0F" w:rsidP="005B7C0F">
            <w:pPr>
              <w:pStyle w:val="Normlntun"/>
            </w:pPr>
          </w:p>
          <w:p w14:paraId="39A2842F" w14:textId="77777777" w:rsidR="005B7C0F" w:rsidRDefault="005B7C0F" w:rsidP="005B7C0F">
            <w:pPr>
              <w:pStyle w:val="Normlntun"/>
            </w:pPr>
          </w:p>
          <w:p w14:paraId="36EB75F3" w14:textId="077549F2" w:rsidR="000D5CE2" w:rsidRPr="000D5CE2" w:rsidRDefault="000D5CE2" w:rsidP="005B7C0F">
            <w:pPr>
              <w:pStyle w:val="Normlntun"/>
            </w:pPr>
            <w:r>
              <w:t>říjen</w:t>
            </w:r>
          </w:p>
          <w:p w14:paraId="7FEBB324" w14:textId="4521EC0D" w:rsidR="00F776F4" w:rsidRPr="00F776F4" w:rsidRDefault="00F776F4" w:rsidP="005B7C0F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8F8E" w14:textId="403FA109" w:rsidR="009C61ED" w:rsidRPr="0046522E" w:rsidRDefault="0046522E" w:rsidP="005B7C0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46522E"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05096DC8" w14:textId="77777777" w:rsidR="0046522E" w:rsidRDefault="0046522E" w:rsidP="0046522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977B395" w14:textId="77777777" w:rsidR="005B7C0F" w:rsidRDefault="005B7C0F" w:rsidP="0046522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86A7448" w14:textId="6BD29A56" w:rsidR="006E07CF" w:rsidRDefault="009C61ED" w:rsidP="0046522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95F1908" w14:textId="77777777" w:rsidR="0046522E" w:rsidRDefault="0046522E" w:rsidP="0046522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6517AD4" w14:textId="2D6299E8" w:rsidR="00704920" w:rsidRDefault="005B7C0F" w:rsidP="0046522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1F7931B9" w:rsidR="00704920" w:rsidRPr="003C7D8F" w:rsidRDefault="005B7C0F" w:rsidP="000D5CE2">
            <w:pPr>
              <w:spacing w:after="12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2CE09FB" w:rsidR="006E07CF" w:rsidRPr="003C7D8F" w:rsidRDefault="00704920" w:rsidP="005B7C0F">
            <w:pPr>
              <w:pStyle w:val="Normlntun"/>
              <w:rPr>
                <w:szCs w:val="16"/>
              </w:rPr>
            </w:pPr>
            <w:r>
              <w:t>Prezentace, výklad, pracovní listy</w:t>
            </w:r>
            <w:r w:rsidR="00A46A63">
              <w:t>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044A577" w:rsidR="006E07CF" w:rsidRPr="003C7D8F" w:rsidRDefault="006E07CF" w:rsidP="005B7C0F">
            <w:pPr>
              <w:pStyle w:val="Normlntun"/>
              <w:rPr>
                <w:b/>
              </w:rPr>
            </w:pPr>
            <w:r w:rsidRPr="003C7D8F">
              <w:t xml:space="preserve">PC, Dataprojektor, </w:t>
            </w:r>
            <w:r w:rsidR="00704920">
              <w:t>online materiály</w:t>
            </w:r>
            <w:r w:rsidR="00A46A63">
              <w:t>, cvičení na tabuli, ukázky práce, vlastní materiály vyučujícího</w:t>
            </w:r>
          </w:p>
        </w:tc>
      </w:tr>
      <w:tr w:rsidR="0061589F" w:rsidRPr="003C7D8F" w14:paraId="64B8D5D1" w14:textId="77777777" w:rsidTr="00533EAA">
        <w:trPr>
          <w:trHeight w:val="207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4F7" w14:textId="77777777" w:rsidR="0061589F" w:rsidRDefault="0061589F" w:rsidP="006E07CF">
            <w:pPr>
              <w:pStyle w:val="Nadpis2"/>
            </w:pPr>
            <w:r>
              <w:t>Tržní mechanismus</w:t>
            </w:r>
          </w:p>
          <w:p w14:paraId="34F44E73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efinování a rozdělení trhu</w:t>
            </w:r>
          </w:p>
          <w:p w14:paraId="32D1BE0B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tržní subjekty</w:t>
            </w:r>
          </w:p>
          <w:p w14:paraId="57B56EE4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abídka a poptávka</w:t>
            </w:r>
          </w:p>
          <w:p w14:paraId="6B4AB762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faktory ovlivňující změny nabídky a poptávky</w:t>
            </w:r>
          </w:p>
          <w:p w14:paraId="6A09D4D7" w14:textId="0F95BB2E" w:rsidR="0061589F" w:rsidRP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boží, ce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72D" w14:textId="77777777" w:rsidR="0061589F" w:rsidRDefault="0061589F" w:rsidP="005B7C0F">
            <w:pPr>
              <w:pStyle w:val="Normlntun"/>
            </w:pPr>
          </w:p>
          <w:p w14:paraId="3C4B5FBB" w14:textId="77777777" w:rsidR="005B7C0F" w:rsidRDefault="005B7C0F" w:rsidP="005B7C0F">
            <w:pPr>
              <w:spacing w:after="0"/>
              <w:jc w:val="center"/>
            </w:pPr>
          </w:p>
          <w:p w14:paraId="6537D114" w14:textId="733ED78E" w:rsidR="005B7C0F" w:rsidRPr="005B7C0F" w:rsidRDefault="005B7C0F" w:rsidP="005B7C0F">
            <w:pPr>
              <w:spacing w:after="0"/>
              <w:jc w:val="center"/>
              <w:rPr>
                <w:sz w:val="20"/>
                <w:szCs w:val="20"/>
              </w:rPr>
            </w:pPr>
            <w:r w:rsidRPr="005B7C0F">
              <w:rPr>
                <w:sz w:val="20"/>
                <w:szCs w:val="20"/>
              </w:rPr>
              <w:t>l</w:t>
            </w:r>
            <w:r w:rsidRPr="005B7C0F">
              <w:rPr>
                <w:rFonts w:asciiTheme="majorHAnsi" w:eastAsia="Times New Roman" w:hAnsiTheme="majorHAnsi" w:cs="Times New Roman"/>
                <w:sz w:val="20"/>
                <w:szCs w:val="20"/>
              </w:rPr>
              <w:t>istopad</w:t>
            </w:r>
          </w:p>
          <w:p w14:paraId="16373485" w14:textId="77777777" w:rsidR="005B7C0F" w:rsidRPr="005B7C0F" w:rsidRDefault="005B7C0F" w:rsidP="005B7C0F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568" w14:textId="2D6DBB64" w:rsidR="00A46A63" w:rsidRDefault="00533EAA" w:rsidP="005B7C0F">
            <w:pPr>
              <w:pStyle w:val="Normlntun"/>
              <w:rPr>
                <w:rStyle w:val="Siln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D5D8873" w14:textId="5F901BCC" w:rsidR="0046522E" w:rsidRPr="00665894" w:rsidRDefault="00665894" w:rsidP="00665894">
            <w:pPr>
              <w:spacing w:after="0"/>
              <w:jc w:val="center"/>
              <w:rPr>
                <w:sz w:val="20"/>
                <w:szCs w:val="20"/>
              </w:rPr>
            </w:pPr>
            <w:r w:rsidRPr="00665894">
              <w:rPr>
                <w:sz w:val="20"/>
                <w:szCs w:val="20"/>
              </w:rPr>
              <w:t>1</w:t>
            </w:r>
          </w:p>
          <w:p w14:paraId="7E30AF5C" w14:textId="2CC4556F" w:rsidR="00665894" w:rsidRDefault="00665894" w:rsidP="00665894">
            <w:pPr>
              <w:spacing w:after="0"/>
              <w:jc w:val="center"/>
              <w:rPr>
                <w:sz w:val="20"/>
                <w:szCs w:val="20"/>
              </w:rPr>
            </w:pPr>
            <w:r w:rsidRPr="00665894">
              <w:rPr>
                <w:sz w:val="20"/>
                <w:szCs w:val="20"/>
              </w:rPr>
              <w:t>1</w:t>
            </w:r>
          </w:p>
          <w:p w14:paraId="18E3F11C" w14:textId="7BA56DC6" w:rsidR="00665894" w:rsidRDefault="00665894" w:rsidP="006658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38C233" w14:textId="77777777" w:rsidR="00533EAA" w:rsidRDefault="00533EAA" w:rsidP="0066589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086F148" w14:textId="77777777" w:rsidR="00533EAA" w:rsidRDefault="00533EAA" w:rsidP="0066589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9E2540C" w14:textId="2C7DD82E" w:rsidR="00665894" w:rsidRDefault="00665894" w:rsidP="00533E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EE681D2" w14:textId="65BAC577" w:rsidR="00A46A63" w:rsidRPr="00665894" w:rsidRDefault="00A46A63" w:rsidP="00665894">
            <w:pPr>
              <w:spacing w:after="0"/>
              <w:jc w:val="center"/>
              <w:rPr>
                <w:rStyle w:val="Siln"/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546" w14:textId="7708C3C7" w:rsidR="0061589F" w:rsidRDefault="00A46A63" w:rsidP="005B7C0F">
            <w:pPr>
              <w:pStyle w:val="Normlntun"/>
            </w:pPr>
            <w:r>
              <w:t>Prezentace, výklad, pracovní listy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C0D" w14:textId="397474C1" w:rsidR="0061589F" w:rsidRPr="003C7D8F" w:rsidRDefault="00A46A63" w:rsidP="005B7C0F">
            <w:pPr>
              <w:pStyle w:val="Normlntun"/>
            </w:pPr>
            <w:r w:rsidRPr="003C7D8F">
              <w:t xml:space="preserve">PC, Dataprojektor, </w:t>
            </w:r>
            <w:r>
              <w:t>online materiály, cvičení na tabuli, ukázky práce, vlastní materiály vyučujícího</w:t>
            </w:r>
          </w:p>
        </w:tc>
      </w:tr>
      <w:tr w:rsidR="0061589F" w:rsidRPr="003C7D8F" w14:paraId="01885445" w14:textId="77777777" w:rsidTr="00A46A63">
        <w:trPr>
          <w:trHeight w:val="398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8CC" w14:textId="77777777" w:rsidR="0061589F" w:rsidRDefault="0061589F" w:rsidP="006E07CF">
            <w:pPr>
              <w:pStyle w:val="Nadpis2"/>
            </w:pPr>
            <w:r>
              <w:t xml:space="preserve">Zaměstnanci a mzdy </w:t>
            </w:r>
          </w:p>
          <w:p w14:paraId="2D47A353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olba povolání a profesní kariéra, vliv vzdělávání</w:t>
            </w:r>
          </w:p>
          <w:p w14:paraId="66BE5102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trh práce</w:t>
            </w:r>
          </w:p>
          <w:p w14:paraId="61C14DF2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oník práce</w:t>
            </w:r>
          </w:p>
          <w:p w14:paraId="370AACAA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vinnosti a práva zaměstnanců</w:t>
            </w:r>
          </w:p>
          <w:p w14:paraId="058E4444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ruhy škod a možnosti předcházení</w:t>
            </w:r>
          </w:p>
          <w:p w14:paraId="796018F8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bezpečnost a ochrana zdraví při práci</w:t>
            </w:r>
          </w:p>
          <w:p w14:paraId="6A98A99F" w14:textId="77777777" w:rsid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dměna za vykonanou práci</w:t>
            </w:r>
          </w:p>
          <w:p w14:paraId="62BE09A1" w14:textId="0CC8E981" w:rsidR="0061589F" w:rsidRPr="0061589F" w:rsidRDefault="0061589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zda čistá a úkolová a jejich výpoče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2EEE" w14:textId="77777777" w:rsidR="0061589F" w:rsidRDefault="0061589F" w:rsidP="005B7C0F">
            <w:pPr>
              <w:pStyle w:val="Normlntun"/>
            </w:pPr>
          </w:p>
          <w:p w14:paraId="66EDFD1A" w14:textId="77777777" w:rsidR="005B7C0F" w:rsidRDefault="005B7C0F" w:rsidP="005B7C0F">
            <w:pPr>
              <w:spacing w:after="0"/>
              <w:rPr>
                <w:sz w:val="20"/>
                <w:szCs w:val="20"/>
              </w:rPr>
            </w:pPr>
          </w:p>
          <w:p w14:paraId="35CC1815" w14:textId="1BD1DAD6" w:rsidR="005B7C0F" w:rsidRDefault="005B7C0F" w:rsidP="005B7C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  <w:p w14:paraId="55BD13A7" w14:textId="77777777" w:rsidR="005B7C0F" w:rsidRDefault="005B7C0F" w:rsidP="005B7C0F">
            <w:pPr>
              <w:spacing w:after="0"/>
              <w:rPr>
                <w:sz w:val="20"/>
                <w:szCs w:val="20"/>
              </w:rPr>
            </w:pPr>
          </w:p>
          <w:p w14:paraId="19149A6F" w14:textId="598D9478" w:rsidR="005B7C0F" w:rsidRPr="005B7C0F" w:rsidRDefault="005B7C0F" w:rsidP="005B7C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</w:t>
            </w:r>
          </w:p>
          <w:p w14:paraId="337A7453" w14:textId="77777777" w:rsidR="005B7C0F" w:rsidRDefault="005B7C0F" w:rsidP="005B7C0F">
            <w:pPr>
              <w:spacing w:after="0"/>
              <w:jc w:val="center"/>
              <w:rPr>
                <w:sz w:val="20"/>
                <w:szCs w:val="20"/>
              </w:rPr>
            </w:pPr>
            <w:r w:rsidRPr="005B7C0F">
              <w:rPr>
                <w:sz w:val="20"/>
                <w:szCs w:val="20"/>
              </w:rPr>
              <w:t>led-únor</w:t>
            </w:r>
          </w:p>
          <w:p w14:paraId="11B08222" w14:textId="77777777" w:rsidR="005B7C0F" w:rsidRDefault="005B7C0F" w:rsidP="005B7C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-břez</w:t>
            </w:r>
          </w:p>
          <w:p w14:paraId="44A91AF5" w14:textId="77777777" w:rsidR="005B7C0F" w:rsidRDefault="005B7C0F" w:rsidP="005B7C0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36B549B" w14:textId="77777777" w:rsidR="005B7C0F" w:rsidRDefault="005B7C0F" w:rsidP="005B7C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</w:t>
            </w:r>
          </w:p>
          <w:p w14:paraId="1B4EF164" w14:textId="77777777" w:rsidR="005B7C0F" w:rsidRDefault="005B7C0F" w:rsidP="005B7C0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F8E7C51" w14:textId="77777777" w:rsidR="005B7C0F" w:rsidRDefault="005B7C0F" w:rsidP="005B7C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0F648998" w14:textId="77777777" w:rsidR="005B7C0F" w:rsidRDefault="005B7C0F" w:rsidP="005B7C0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845642" w14:textId="4D07135B" w:rsidR="005B7C0F" w:rsidRPr="005B7C0F" w:rsidRDefault="005B7C0F" w:rsidP="005B7C0F">
            <w:pPr>
              <w:spacing w:after="0"/>
              <w:jc w:val="center"/>
            </w:pPr>
            <w:r>
              <w:rPr>
                <w:sz w:val="20"/>
                <w:szCs w:val="2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585" w14:textId="692B22FF" w:rsidR="0061589F" w:rsidRDefault="0061589F" w:rsidP="005B7C0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3</w:t>
            </w:r>
          </w:p>
          <w:p w14:paraId="68730568" w14:textId="77777777" w:rsidR="005B7C0F" w:rsidRDefault="005B7C0F" w:rsidP="000D5CE2">
            <w:pPr>
              <w:spacing w:after="12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191EDAD" w14:textId="6C2527C1" w:rsidR="0061589F" w:rsidRDefault="000D5CE2" w:rsidP="000D5CE2">
            <w:pPr>
              <w:spacing w:after="12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D5CE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168D71FB" w14:textId="77777777" w:rsidR="000D5CE2" w:rsidRDefault="000D5CE2" w:rsidP="000D5CE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E52B4F3" w14:textId="77777777" w:rsidR="000D5CE2" w:rsidRDefault="000D5CE2" w:rsidP="000D5CE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4EA615C" w14:textId="77777777" w:rsidR="000D5CE2" w:rsidRDefault="000D5CE2" w:rsidP="000D5CE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239DCB2F" w14:textId="77777777" w:rsidR="000D5CE2" w:rsidRDefault="000D5CE2" w:rsidP="000D5CE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892818" w14:textId="2BC086DC" w:rsidR="000D5CE2" w:rsidRDefault="000D5CE2" w:rsidP="000D5CE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2FAE938" w14:textId="77777777" w:rsidR="000D5CE2" w:rsidRDefault="000D5CE2" w:rsidP="000D5CE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4B09665" w14:textId="77777777" w:rsidR="000D5CE2" w:rsidRDefault="000D5CE2" w:rsidP="000D5CE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70597D0" w14:textId="77777777" w:rsidR="000D5CE2" w:rsidRDefault="000D5CE2" w:rsidP="000D5CE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1F5874D" w14:textId="2BD685CB" w:rsidR="000D5CE2" w:rsidRDefault="000D5CE2" w:rsidP="000D5CE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B237C66" w14:textId="77777777" w:rsidR="000D5CE2" w:rsidRDefault="000D5CE2" w:rsidP="000D5CE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2EDE39E" w14:textId="1D6392F5" w:rsidR="000D5CE2" w:rsidRPr="00F75911" w:rsidRDefault="000D5CE2" w:rsidP="00F75911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A0B" w14:textId="77777777" w:rsidR="0061589F" w:rsidRDefault="0061589F" w:rsidP="005B7C0F">
            <w:pPr>
              <w:pStyle w:val="Normlntun"/>
            </w:pPr>
          </w:p>
          <w:p w14:paraId="7B41DC5E" w14:textId="7A842F3C" w:rsidR="0061589F" w:rsidRPr="0061589F" w:rsidRDefault="0061589F" w:rsidP="005B7C0F">
            <w:pPr>
              <w:pStyle w:val="Normlntun"/>
            </w:pPr>
            <w:r w:rsidRPr="0061589F">
              <w:t>Výklad, prezentace</w:t>
            </w:r>
            <w:r>
              <w:t>, opakování, pracovní listy, práce ve skupinách, praktická cvičení, diskus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D5E" w14:textId="77777777" w:rsidR="0061589F" w:rsidRDefault="0061589F" w:rsidP="005B7C0F">
            <w:pPr>
              <w:pStyle w:val="Normlntun"/>
            </w:pPr>
          </w:p>
          <w:p w14:paraId="28AFF64B" w14:textId="6827C16E" w:rsidR="0061589F" w:rsidRPr="0061589F" w:rsidRDefault="0061589F" w:rsidP="0061589F">
            <w:pPr>
              <w:jc w:val="center"/>
            </w:pP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Doporučená literatura, vlastní materiály</w:t>
            </w:r>
            <w:r w:rsidR="00A46A6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vyučujícího</w:t>
            </w: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, příklady, ukázky práce, cvičení na tabuli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2D9F4584" w14:textId="77777777" w:rsidR="00A46A63" w:rsidRDefault="00664474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F1682A8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774DBD42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F4221E">
        <w:rPr>
          <w:rFonts w:asciiTheme="majorHAnsi" w:hAnsiTheme="majorHAnsi" w:cstheme="minorHAnsi"/>
          <w:sz w:val="20"/>
          <w:szCs w:val="20"/>
        </w:rPr>
        <w:t>19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7D70E" w14:textId="77777777" w:rsidR="00373E4E" w:rsidRDefault="00373E4E" w:rsidP="00F70B10">
      <w:pPr>
        <w:spacing w:after="0" w:line="240" w:lineRule="auto"/>
      </w:pPr>
      <w:r>
        <w:separator/>
      </w:r>
    </w:p>
  </w:endnote>
  <w:endnote w:type="continuationSeparator" w:id="0">
    <w:p w14:paraId="629A8C11" w14:textId="77777777" w:rsidR="00373E4E" w:rsidRDefault="00373E4E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915C2" w14:textId="77777777" w:rsidR="00373E4E" w:rsidRDefault="00373E4E" w:rsidP="00F70B10">
      <w:pPr>
        <w:spacing w:after="0" w:line="240" w:lineRule="auto"/>
      </w:pPr>
      <w:r>
        <w:separator/>
      </w:r>
    </w:p>
  </w:footnote>
  <w:footnote w:type="continuationSeparator" w:id="0">
    <w:p w14:paraId="10BF3169" w14:textId="77777777" w:rsidR="00373E4E" w:rsidRDefault="00373E4E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C6A"/>
    <w:rsid w:val="00097751"/>
    <w:rsid w:val="000D5CE2"/>
    <w:rsid w:val="000F0FC3"/>
    <w:rsid w:val="001155BB"/>
    <w:rsid w:val="00122CF6"/>
    <w:rsid w:val="00132278"/>
    <w:rsid w:val="00143C1D"/>
    <w:rsid w:val="001A503E"/>
    <w:rsid w:val="001B55FC"/>
    <w:rsid w:val="001C7A88"/>
    <w:rsid w:val="001D4D71"/>
    <w:rsid w:val="001F3302"/>
    <w:rsid w:val="0020264A"/>
    <w:rsid w:val="00213BF2"/>
    <w:rsid w:val="0023160B"/>
    <w:rsid w:val="0025467F"/>
    <w:rsid w:val="002820DA"/>
    <w:rsid w:val="002B1A89"/>
    <w:rsid w:val="002B4315"/>
    <w:rsid w:val="002C7034"/>
    <w:rsid w:val="002F0802"/>
    <w:rsid w:val="002F7CB7"/>
    <w:rsid w:val="003248F0"/>
    <w:rsid w:val="00324AF7"/>
    <w:rsid w:val="00343EBC"/>
    <w:rsid w:val="00344546"/>
    <w:rsid w:val="00364336"/>
    <w:rsid w:val="00373E4E"/>
    <w:rsid w:val="003B1D13"/>
    <w:rsid w:val="003C7D8F"/>
    <w:rsid w:val="003E6743"/>
    <w:rsid w:val="00415226"/>
    <w:rsid w:val="00434DC9"/>
    <w:rsid w:val="004518DB"/>
    <w:rsid w:val="0045661E"/>
    <w:rsid w:val="0046522E"/>
    <w:rsid w:val="00476382"/>
    <w:rsid w:val="004A74A9"/>
    <w:rsid w:val="004D5AB1"/>
    <w:rsid w:val="005016B7"/>
    <w:rsid w:val="00523217"/>
    <w:rsid w:val="00530F33"/>
    <w:rsid w:val="00530FA0"/>
    <w:rsid w:val="00533EAA"/>
    <w:rsid w:val="00567F44"/>
    <w:rsid w:val="00584D46"/>
    <w:rsid w:val="005A3160"/>
    <w:rsid w:val="005B7C0F"/>
    <w:rsid w:val="005C7D66"/>
    <w:rsid w:val="0061589F"/>
    <w:rsid w:val="00626D67"/>
    <w:rsid w:val="00644418"/>
    <w:rsid w:val="00647FEE"/>
    <w:rsid w:val="00664474"/>
    <w:rsid w:val="00665894"/>
    <w:rsid w:val="0067421A"/>
    <w:rsid w:val="006E07CF"/>
    <w:rsid w:val="006E0C52"/>
    <w:rsid w:val="00704920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53D14"/>
    <w:rsid w:val="00970AFF"/>
    <w:rsid w:val="009C3B99"/>
    <w:rsid w:val="009C61ED"/>
    <w:rsid w:val="00A0599C"/>
    <w:rsid w:val="00A173E5"/>
    <w:rsid w:val="00A420C7"/>
    <w:rsid w:val="00A46A63"/>
    <w:rsid w:val="00A759E5"/>
    <w:rsid w:val="00AA0807"/>
    <w:rsid w:val="00AD5137"/>
    <w:rsid w:val="00AF647F"/>
    <w:rsid w:val="00B17B1F"/>
    <w:rsid w:val="00B753E1"/>
    <w:rsid w:val="00B9065C"/>
    <w:rsid w:val="00B95C1B"/>
    <w:rsid w:val="00BB1FB1"/>
    <w:rsid w:val="00BB7F92"/>
    <w:rsid w:val="00C143AC"/>
    <w:rsid w:val="00C63CED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A3575"/>
    <w:rsid w:val="00DD5DEF"/>
    <w:rsid w:val="00E07D32"/>
    <w:rsid w:val="00E63C30"/>
    <w:rsid w:val="00EF1F7C"/>
    <w:rsid w:val="00EF7C23"/>
    <w:rsid w:val="00F0390F"/>
    <w:rsid w:val="00F16EBC"/>
    <w:rsid w:val="00F4221E"/>
    <w:rsid w:val="00F51314"/>
    <w:rsid w:val="00F70B10"/>
    <w:rsid w:val="00F75911"/>
    <w:rsid w:val="00F77267"/>
    <w:rsid w:val="00F776F4"/>
    <w:rsid w:val="00F87B19"/>
    <w:rsid w:val="00F96203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5B7C0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5B7C0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83</_dlc_DocId>
    <_dlc_DocIdUrl xmlns="9d0ca0cf-2a35-4d1a-8451-71dcfb90f667">
      <Url>https://skolahostivar.sharepoint.com/sites/data/_layouts/15/DocIdRedir.aspx?ID=QYJ6VK6WDPCP-2026886553-436683</Url>
      <Description>QYJ6VK6WDPCP-2026886553-43668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725756-636D-4CCB-96F0-95D43B90F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3</cp:revision>
  <dcterms:created xsi:type="dcterms:W3CDTF">2025-05-19T05:46:00Z</dcterms:created>
  <dcterms:modified xsi:type="dcterms:W3CDTF">2025-05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1821884-6187-4bc8-9473-7361dc4db799</vt:lpwstr>
  </property>
  <property fmtid="{D5CDD505-2E9C-101B-9397-08002B2CF9AE}" pid="5" name="MediaServiceImageTags">
    <vt:lpwstr/>
  </property>
</Properties>
</file>